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F" w:rsidRPr="00405DEF" w:rsidRDefault="00405DEF" w:rsidP="00405DEF">
      <w:pPr>
        <w:tabs>
          <w:tab w:val="left" w:pos="2127"/>
          <w:tab w:val="left" w:pos="5565"/>
          <w:tab w:val="right" w:pos="9354"/>
        </w:tabs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405DEF">
        <w:rPr>
          <w:rFonts w:ascii="Arial" w:hAnsi="Arial" w:cs="Arial"/>
          <w:sz w:val="24"/>
          <w:szCs w:val="24"/>
        </w:rPr>
        <w:t>КРАСНОДАРСКИЙ КРАЙ</w:t>
      </w:r>
    </w:p>
    <w:p w:rsidR="00405DEF" w:rsidRPr="00405DEF" w:rsidRDefault="00405DEF" w:rsidP="00405DEF">
      <w:pPr>
        <w:tabs>
          <w:tab w:val="left" w:pos="2127"/>
          <w:tab w:val="left" w:pos="5565"/>
          <w:tab w:val="right" w:pos="9354"/>
        </w:tabs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405DEF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405DEF" w:rsidRPr="00405DEF" w:rsidRDefault="00405DEF" w:rsidP="00405DEF">
      <w:pPr>
        <w:tabs>
          <w:tab w:val="left" w:pos="2127"/>
          <w:tab w:val="left" w:pos="5565"/>
          <w:tab w:val="right" w:pos="9354"/>
        </w:tabs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405DEF">
        <w:rPr>
          <w:rFonts w:ascii="Arial" w:hAnsi="Arial" w:cs="Arial"/>
          <w:sz w:val="24"/>
          <w:szCs w:val="24"/>
        </w:rPr>
        <w:t>АДМИНИСТРАЦИЯ ЮЖНЕНСКОГО СЕЛЬСКОГО ПОСЕЛЕНИЯ</w:t>
      </w:r>
    </w:p>
    <w:p w:rsidR="00405DEF" w:rsidRPr="00405DEF" w:rsidRDefault="00405DEF" w:rsidP="00405DE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05DEF">
        <w:rPr>
          <w:rFonts w:ascii="Arial" w:hAnsi="Arial" w:cs="Arial"/>
          <w:sz w:val="24"/>
          <w:szCs w:val="24"/>
        </w:rPr>
        <w:t>БЕЛОРЕЧЕНСКОГО РАЙОНА</w:t>
      </w:r>
    </w:p>
    <w:p w:rsidR="00405DEF" w:rsidRPr="00405DEF" w:rsidRDefault="00405DEF" w:rsidP="00405DE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405DEF" w:rsidRPr="00405DEF" w:rsidRDefault="00405DEF" w:rsidP="00405DE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05DEF">
        <w:rPr>
          <w:rFonts w:ascii="Arial" w:hAnsi="Arial" w:cs="Arial"/>
          <w:sz w:val="24"/>
          <w:szCs w:val="24"/>
        </w:rPr>
        <w:t>ПОСТАНОВЛЕНИЕ</w:t>
      </w:r>
    </w:p>
    <w:p w:rsidR="00405DEF" w:rsidRPr="00405DEF" w:rsidRDefault="00405DEF" w:rsidP="00405DEF">
      <w:pPr>
        <w:ind w:firstLine="567"/>
        <w:rPr>
          <w:rFonts w:ascii="Arial" w:hAnsi="Arial" w:cs="Arial"/>
          <w:sz w:val="24"/>
          <w:szCs w:val="24"/>
          <w:highlight w:val="yellow"/>
        </w:rPr>
      </w:pPr>
    </w:p>
    <w:p w:rsidR="00405DEF" w:rsidRPr="00405DEF" w:rsidRDefault="00405DEF" w:rsidP="00405DE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05DEF">
        <w:rPr>
          <w:rFonts w:ascii="Arial" w:hAnsi="Arial" w:cs="Arial"/>
          <w:sz w:val="24"/>
          <w:szCs w:val="24"/>
        </w:rPr>
        <w:t xml:space="preserve">26 сентября 2018 года </w:t>
      </w:r>
      <w:r w:rsidRPr="00405DEF">
        <w:rPr>
          <w:rFonts w:ascii="Arial" w:hAnsi="Arial" w:cs="Arial"/>
          <w:sz w:val="24"/>
          <w:szCs w:val="24"/>
        </w:rPr>
        <w:tab/>
      </w:r>
      <w:r w:rsidRPr="00405DEF">
        <w:rPr>
          <w:rFonts w:ascii="Arial" w:hAnsi="Arial" w:cs="Arial"/>
          <w:sz w:val="24"/>
          <w:szCs w:val="24"/>
        </w:rPr>
        <w:tab/>
      </w:r>
      <w:r w:rsidRPr="00405DEF">
        <w:rPr>
          <w:rFonts w:ascii="Arial" w:hAnsi="Arial" w:cs="Arial"/>
          <w:sz w:val="24"/>
          <w:szCs w:val="24"/>
        </w:rPr>
        <w:tab/>
        <w:t>№ 82</w:t>
      </w:r>
      <w:r w:rsidRPr="00405DEF">
        <w:rPr>
          <w:rFonts w:ascii="Arial" w:hAnsi="Arial" w:cs="Arial"/>
          <w:sz w:val="24"/>
          <w:szCs w:val="24"/>
        </w:rPr>
        <w:tab/>
      </w:r>
      <w:r w:rsidRPr="00405DEF">
        <w:rPr>
          <w:rFonts w:ascii="Arial" w:hAnsi="Arial" w:cs="Arial"/>
          <w:sz w:val="24"/>
          <w:szCs w:val="24"/>
        </w:rPr>
        <w:tab/>
      </w:r>
      <w:r w:rsidRPr="00405DEF">
        <w:rPr>
          <w:rFonts w:ascii="Arial" w:hAnsi="Arial" w:cs="Arial"/>
          <w:sz w:val="24"/>
          <w:szCs w:val="24"/>
        </w:rPr>
        <w:tab/>
      </w:r>
      <w:r w:rsidRPr="00405DEF">
        <w:rPr>
          <w:rFonts w:ascii="Arial" w:hAnsi="Arial" w:cs="Arial"/>
          <w:sz w:val="24"/>
          <w:szCs w:val="24"/>
        </w:rPr>
        <w:tab/>
        <w:t xml:space="preserve">п. </w:t>
      </w:r>
      <w:proofErr w:type="gramStart"/>
      <w:r w:rsidRPr="00405DEF">
        <w:rPr>
          <w:rFonts w:ascii="Arial" w:hAnsi="Arial" w:cs="Arial"/>
          <w:sz w:val="24"/>
          <w:szCs w:val="24"/>
        </w:rPr>
        <w:t>Южный</w:t>
      </w:r>
      <w:proofErr w:type="gramEnd"/>
    </w:p>
    <w:p w:rsidR="00285CCC" w:rsidRPr="00405DEF" w:rsidRDefault="00285CCC" w:rsidP="00405DE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285CCC" w:rsidRPr="00405DEF" w:rsidRDefault="00285CCC" w:rsidP="00405DEF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2C61EC" w:rsidRPr="00405DEF" w:rsidRDefault="0030561E" w:rsidP="00405DEF">
      <w:pPr>
        <w:pStyle w:val="OEM"/>
        <w:tabs>
          <w:tab w:val="left" w:pos="3400"/>
          <w:tab w:val="left" w:pos="5000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405DEF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администрации </w:t>
      </w:r>
      <w:r w:rsidRPr="00405DEF">
        <w:rPr>
          <w:rFonts w:ascii="Arial" w:hAnsi="Arial" w:cs="Arial"/>
          <w:b/>
          <w:sz w:val="32"/>
          <w:szCs w:val="32"/>
        </w:rPr>
        <w:t>Южненского сельского поселения Белореченского района</w:t>
      </w:r>
      <w:r w:rsidRPr="00405DEF">
        <w:rPr>
          <w:rFonts w:ascii="Arial" w:hAnsi="Arial" w:cs="Arial"/>
          <w:b/>
          <w:bCs/>
          <w:sz w:val="32"/>
          <w:szCs w:val="32"/>
        </w:rPr>
        <w:t xml:space="preserve"> от 09 марта 2017 года № 22 «</w:t>
      </w:r>
      <w:r w:rsidR="009A4D0C" w:rsidRPr="00405DEF">
        <w:rPr>
          <w:rFonts w:ascii="Arial" w:hAnsi="Arial" w:cs="Arial"/>
          <w:b/>
          <w:bCs/>
          <w:sz w:val="32"/>
          <w:szCs w:val="32"/>
        </w:rPr>
        <w:t>Об утверждении ф</w:t>
      </w:r>
      <w:r w:rsidR="009A4D0C" w:rsidRPr="00405DEF">
        <w:rPr>
          <w:rFonts w:ascii="Arial" w:hAnsi="Arial" w:cs="Arial"/>
          <w:b/>
          <w:sz w:val="32"/>
          <w:szCs w:val="32"/>
        </w:rPr>
        <w:t xml:space="preserve">ормы перечня муниципального имущества </w:t>
      </w:r>
      <w:r w:rsidR="00F210E6" w:rsidRPr="00405DEF">
        <w:rPr>
          <w:rFonts w:ascii="Arial" w:hAnsi="Arial" w:cs="Arial"/>
          <w:b/>
          <w:sz w:val="32"/>
          <w:szCs w:val="32"/>
        </w:rPr>
        <w:t>Южненского сельского поселения</w:t>
      </w:r>
      <w:r w:rsidR="009A4D0C" w:rsidRPr="00405DEF">
        <w:rPr>
          <w:rFonts w:ascii="Arial" w:hAnsi="Arial" w:cs="Arial"/>
          <w:b/>
          <w:sz w:val="32"/>
          <w:szCs w:val="32"/>
        </w:rPr>
        <w:t xml:space="preserve"> Белореченск</w:t>
      </w:r>
      <w:r w:rsidR="00F210E6" w:rsidRPr="00405DEF">
        <w:rPr>
          <w:rFonts w:ascii="Arial" w:hAnsi="Arial" w:cs="Arial"/>
          <w:b/>
          <w:sz w:val="32"/>
          <w:szCs w:val="32"/>
        </w:rPr>
        <w:t>ого</w:t>
      </w:r>
      <w:r w:rsidR="009A4D0C" w:rsidRPr="00405DEF">
        <w:rPr>
          <w:rFonts w:ascii="Arial" w:hAnsi="Arial" w:cs="Arial"/>
          <w:b/>
          <w:sz w:val="32"/>
          <w:szCs w:val="32"/>
        </w:rPr>
        <w:t xml:space="preserve"> район</w:t>
      </w:r>
      <w:r w:rsidR="00F210E6" w:rsidRPr="00405DEF">
        <w:rPr>
          <w:rFonts w:ascii="Arial" w:hAnsi="Arial" w:cs="Arial"/>
          <w:b/>
          <w:sz w:val="32"/>
          <w:szCs w:val="32"/>
        </w:rPr>
        <w:t>а</w:t>
      </w:r>
      <w:r w:rsidR="009A4D0C" w:rsidRPr="00405DEF">
        <w:rPr>
          <w:rFonts w:ascii="Arial" w:hAnsi="Arial" w:cs="Arial"/>
          <w:b/>
          <w:sz w:val="32"/>
          <w:szCs w:val="32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</w:t>
      </w:r>
      <w:proofErr w:type="gramEnd"/>
      <w:r w:rsidR="009A4D0C" w:rsidRPr="00405DEF">
        <w:rPr>
          <w:rFonts w:ascii="Arial" w:hAnsi="Arial" w:cs="Arial"/>
          <w:b/>
          <w:sz w:val="32"/>
          <w:szCs w:val="32"/>
        </w:rPr>
        <w:t xml:space="preserve"> организациям, образующим инфраструктуру поддержки субъектов малого и среднего предпринимательства</w:t>
      </w:r>
      <w:r w:rsidRPr="00405DEF">
        <w:rPr>
          <w:rFonts w:ascii="Arial" w:hAnsi="Arial" w:cs="Arial"/>
          <w:b/>
          <w:sz w:val="32"/>
          <w:szCs w:val="32"/>
        </w:rPr>
        <w:t>»</w:t>
      </w:r>
    </w:p>
    <w:p w:rsidR="00E8542D" w:rsidRPr="00405DEF" w:rsidRDefault="00E8542D" w:rsidP="00405DEF">
      <w:pPr>
        <w:ind w:firstLine="567"/>
        <w:rPr>
          <w:rFonts w:ascii="Arial" w:hAnsi="Arial" w:cs="Arial"/>
          <w:sz w:val="24"/>
          <w:szCs w:val="24"/>
        </w:rPr>
      </w:pPr>
    </w:p>
    <w:p w:rsidR="00E8542D" w:rsidRPr="00405DEF" w:rsidRDefault="00E8542D" w:rsidP="00405DEF">
      <w:pPr>
        <w:ind w:firstLine="567"/>
        <w:rPr>
          <w:rFonts w:ascii="Arial" w:hAnsi="Arial" w:cs="Arial"/>
          <w:sz w:val="24"/>
          <w:szCs w:val="24"/>
        </w:rPr>
      </w:pPr>
    </w:p>
    <w:p w:rsidR="00E8542D" w:rsidRPr="00405DEF" w:rsidRDefault="009A4D0C" w:rsidP="00405DEF">
      <w:pPr>
        <w:pStyle w:val="OEM"/>
        <w:tabs>
          <w:tab w:val="left" w:pos="3400"/>
          <w:tab w:val="left" w:pos="5000"/>
        </w:tabs>
        <w:ind w:firstLine="567"/>
        <w:rPr>
          <w:rFonts w:ascii="Arial" w:hAnsi="Arial" w:cs="Arial"/>
          <w:spacing w:val="-14"/>
          <w:sz w:val="24"/>
          <w:szCs w:val="24"/>
        </w:rPr>
      </w:pPr>
      <w:proofErr w:type="gramStart"/>
      <w:r w:rsidRPr="00405DEF">
        <w:rPr>
          <w:rFonts w:ascii="Arial" w:hAnsi="Arial" w:cs="Arial"/>
          <w:spacing w:val="-14"/>
          <w:sz w:val="24"/>
          <w:szCs w:val="24"/>
        </w:rPr>
        <w:t xml:space="preserve">В целях приведения муниципальных правовых актов в соответствие с </w:t>
      </w:r>
      <w:r w:rsidR="00EF6A7E" w:rsidRPr="00405DEF">
        <w:rPr>
          <w:rFonts w:ascii="Arial" w:hAnsi="Arial" w:cs="Arial"/>
          <w:spacing w:val="-14"/>
          <w:sz w:val="24"/>
          <w:szCs w:val="24"/>
        </w:rPr>
        <w:t xml:space="preserve">Федеральным законом </w:t>
      </w:r>
      <w:r w:rsidR="00877581" w:rsidRPr="00405DEF">
        <w:rPr>
          <w:rFonts w:ascii="Arial" w:hAnsi="Arial" w:cs="Arial"/>
          <w:spacing w:val="-14"/>
          <w:sz w:val="24"/>
          <w:szCs w:val="24"/>
        </w:rPr>
        <w:t>от 3 июля 2018 года № 185-ФЗ «О внесении изменений в отдельные законодательные акты Российской Федерации в целях расширения</w:t>
      </w:r>
      <w:r w:rsidR="00613462" w:rsidRPr="00405DEF">
        <w:rPr>
          <w:rFonts w:ascii="Arial" w:hAnsi="Arial" w:cs="Arial"/>
          <w:spacing w:val="-14"/>
          <w:sz w:val="24"/>
          <w:szCs w:val="24"/>
        </w:rPr>
        <w:t xml:space="preserve"> имущественной поддержки</w:t>
      </w:r>
      <w:r w:rsidR="00405DEF">
        <w:rPr>
          <w:rFonts w:ascii="Arial" w:hAnsi="Arial" w:cs="Arial"/>
          <w:spacing w:val="-14"/>
          <w:sz w:val="24"/>
          <w:szCs w:val="24"/>
        </w:rPr>
        <w:t xml:space="preserve"> </w:t>
      </w:r>
      <w:r w:rsidR="00613462" w:rsidRPr="00405DEF">
        <w:rPr>
          <w:rFonts w:ascii="Arial" w:hAnsi="Arial" w:cs="Arial"/>
          <w:spacing w:val="-14"/>
          <w:sz w:val="24"/>
          <w:szCs w:val="24"/>
        </w:rPr>
        <w:t xml:space="preserve">субъектов малого и среднего предпринимательства», руководствуясь разделом 5 Положения о порядке управления и распоряжения объектами муниципальной собственности </w:t>
      </w:r>
      <w:r w:rsidR="004A33A2" w:rsidRPr="00405DEF">
        <w:rPr>
          <w:rFonts w:ascii="Arial" w:hAnsi="Arial" w:cs="Arial"/>
          <w:spacing w:val="-14"/>
          <w:sz w:val="24"/>
          <w:szCs w:val="24"/>
        </w:rPr>
        <w:t xml:space="preserve">Южненского сельского поселения Белореченского района от 03 апреля 2017 года № 120, </w:t>
      </w:r>
      <w:r w:rsidRPr="00405DEF">
        <w:rPr>
          <w:rFonts w:ascii="Arial" w:hAnsi="Arial" w:cs="Arial"/>
          <w:spacing w:val="-14"/>
          <w:sz w:val="24"/>
          <w:szCs w:val="24"/>
        </w:rPr>
        <w:t>статьей</w:t>
      </w:r>
      <w:proofErr w:type="gramEnd"/>
      <w:r w:rsidRPr="00405DEF">
        <w:rPr>
          <w:rFonts w:ascii="Arial" w:hAnsi="Arial" w:cs="Arial"/>
          <w:spacing w:val="-14"/>
          <w:sz w:val="24"/>
          <w:szCs w:val="24"/>
        </w:rPr>
        <w:t xml:space="preserve"> 32 Устава </w:t>
      </w:r>
      <w:r w:rsidR="002C61EC" w:rsidRPr="00405DEF">
        <w:rPr>
          <w:rFonts w:ascii="Arial" w:hAnsi="Arial" w:cs="Arial"/>
          <w:spacing w:val="-14"/>
          <w:sz w:val="24"/>
          <w:szCs w:val="24"/>
        </w:rPr>
        <w:t>Южненского сельского поселения</w:t>
      </w:r>
      <w:r w:rsidRPr="00405DEF">
        <w:rPr>
          <w:rFonts w:ascii="Arial" w:hAnsi="Arial" w:cs="Arial"/>
          <w:spacing w:val="-14"/>
          <w:sz w:val="24"/>
          <w:szCs w:val="24"/>
        </w:rPr>
        <w:t xml:space="preserve"> Белореченск</w:t>
      </w:r>
      <w:r w:rsidR="002C61EC" w:rsidRPr="00405DEF">
        <w:rPr>
          <w:rFonts w:ascii="Arial" w:hAnsi="Arial" w:cs="Arial"/>
          <w:spacing w:val="-14"/>
          <w:sz w:val="24"/>
          <w:szCs w:val="24"/>
        </w:rPr>
        <w:t>ого</w:t>
      </w:r>
      <w:r w:rsidRPr="00405DEF">
        <w:rPr>
          <w:rFonts w:ascii="Arial" w:hAnsi="Arial" w:cs="Arial"/>
          <w:spacing w:val="-14"/>
          <w:sz w:val="24"/>
          <w:szCs w:val="24"/>
        </w:rPr>
        <w:t xml:space="preserve"> район</w:t>
      </w:r>
      <w:r w:rsidR="002C61EC" w:rsidRPr="00405DEF">
        <w:rPr>
          <w:rFonts w:ascii="Arial" w:hAnsi="Arial" w:cs="Arial"/>
          <w:spacing w:val="-14"/>
          <w:sz w:val="24"/>
          <w:szCs w:val="24"/>
        </w:rPr>
        <w:t>а</w:t>
      </w:r>
      <w:r w:rsidRPr="00405DEF">
        <w:rPr>
          <w:rFonts w:ascii="Arial" w:hAnsi="Arial" w:cs="Arial"/>
          <w:spacing w:val="-14"/>
          <w:sz w:val="24"/>
          <w:szCs w:val="24"/>
        </w:rPr>
        <w:t>, постановляю:</w:t>
      </w:r>
    </w:p>
    <w:p w:rsidR="00E8542D" w:rsidRPr="00405DEF" w:rsidRDefault="009A4D0C" w:rsidP="00405DEF">
      <w:pPr>
        <w:pStyle w:val="OEM"/>
        <w:tabs>
          <w:tab w:val="left" w:pos="3400"/>
          <w:tab w:val="left" w:pos="5000"/>
        </w:tabs>
        <w:ind w:firstLine="567"/>
        <w:rPr>
          <w:rFonts w:ascii="Arial" w:hAnsi="Arial" w:cs="Arial"/>
          <w:sz w:val="24"/>
          <w:szCs w:val="24"/>
        </w:rPr>
      </w:pPr>
      <w:r w:rsidRPr="00405DEF">
        <w:rPr>
          <w:rFonts w:ascii="Arial" w:hAnsi="Arial" w:cs="Arial"/>
          <w:bCs/>
          <w:sz w:val="24"/>
          <w:szCs w:val="24"/>
        </w:rPr>
        <w:t>1.</w:t>
      </w:r>
      <w:r w:rsidRPr="00405DE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33A2" w:rsidRPr="00405DEF">
        <w:rPr>
          <w:rFonts w:ascii="Arial" w:hAnsi="Arial" w:cs="Arial"/>
          <w:sz w:val="24"/>
          <w:szCs w:val="24"/>
        </w:rPr>
        <w:t xml:space="preserve">Внести в постановление </w:t>
      </w:r>
      <w:r w:rsidR="004A33A2" w:rsidRPr="00405DEF">
        <w:rPr>
          <w:rFonts w:ascii="Arial" w:hAnsi="Arial" w:cs="Arial"/>
          <w:spacing w:val="-14"/>
          <w:sz w:val="24"/>
          <w:szCs w:val="24"/>
        </w:rPr>
        <w:t>Южненского сельского поселения Белореченского района</w:t>
      </w:r>
      <w:r w:rsidR="004A33A2" w:rsidRPr="00405DEF">
        <w:rPr>
          <w:rFonts w:ascii="Arial" w:hAnsi="Arial" w:cs="Arial"/>
          <w:sz w:val="24"/>
          <w:szCs w:val="24"/>
        </w:rPr>
        <w:t xml:space="preserve"> от 09 марта 2017 года № 22 «Об у</w:t>
      </w:r>
      <w:r w:rsidRPr="00405DEF">
        <w:rPr>
          <w:rFonts w:ascii="Arial" w:hAnsi="Arial" w:cs="Arial"/>
          <w:sz w:val="24"/>
          <w:szCs w:val="24"/>
        </w:rPr>
        <w:t>твер</w:t>
      </w:r>
      <w:r w:rsidR="004A33A2" w:rsidRPr="00405DEF">
        <w:rPr>
          <w:rFonts w:ascii="Arial" w:hAnsi="Arial" w:cs="Arial"/>
          <w:sz w:val="24"/>
          <w:szCs w:val="24"/>
        </w:rPr>
        <w:t>ждении</w:t>
      </w:r>
      <w:r w:rsidRPr="00405DEF">
        <w:rPr>
          <w:rFonts w:ascii="Arial" w:hAnsi="Arial" w:cs="Arial"/>
          <w:sz w:val="24"/>
          <w:szCs w:val="24"/>
        </w:rPr>
        <w:t xml:space="preserve"> форм</w:t>
      </w:r>
      <w:r w:rsidR="004A33A2" w:rsidRPr="00405DEF">
        <w:rPr>
          <w:rFonts w:ascii="Arial" w:hAnsi="Arial" w:cs="Arial"/>
          <w:sz w:val="24"/>
          <w:szCs w:val="24"/>
        </w:rPr>
        <w:t>ы</w:t>
      </w:r>
      <w:r w:rsidRPr="00405DEF">
        <w:rPr>
          <w:rFonts w:ascii="Arial" w:hAnsi="Arial" w:cs="Arial"/>
          <w:sz w:val="24"/>
          <w:szCs w:val="24"/>
        </w:rPr>
        <w:t xml:space="preserve"> перечня муниципального имущества </w:t>
      </w:r>
      <w:r w:rsidR="002C61EC" w:rsidRPr="00405DEF">
        <w:rPr>
          <w:rFonts w:ascii="Arial" w:hAnsi="Arial" w:cs="Arial"/>
          <w:spacing w:val="-14"/>
          <w:sz w:val="24"/>
          <w:szCs w:val="24"/>
        </w:rPr>
        <w:t xml:space="preserve">Южненского сельского поселения </w:t>
      </w:r>
      <w:r w:rsidRPr="00405DEF">
        <w:rPr>
          <w:rFonts w:ascii="Arial" w:hAnsi="Arial" w:cs="Arial"/>
          <w:sz w:val="24"/>
          <w:szCs w:val="24"/>
        </w:rPr>
        <w:t>Белореченск</w:t>
      </w:r>
      <w:r w:rsidR="002C61EC" w:rsidRPr="00405DEF">
        <w:rPr>
          <w:rFonts w:ascii="Arial" w:hAnsi="Arial" w:cs="Arial"/>
          <w:sz w:val="24"/>
          <w:szCs w:val="24"/>
        </w:rPr>
        <w:t>ого</w:t>
      </w:r>
      <w:r w:rsidRPr="00405DEF">
        <w:rPr>
          <w:rFonts w:ascii="Arial" w:hAnsi="Arial" w:cs="Arial"/>
          <w:sz w:val="24"/>
          <w:szCs w:val="24"/>
        </w:rPr>
        <w:t xml:space="preserve"> район</w:t>
      </w:r>
      <w:r w:rsidR="002C61EC" w:rsidRPr="00405DEF">
        <w:rPr>
          <w:rFonts w:ascii="Arial" w:hAnsi="Arial" w:cs="Arial"/>
          <w:sz w:val="24"/>
          <w:szCs w:val="24"/>
        </w:rPr>
        <w:t>а</w:t>
      </w:r>
      <w:r w:rsidRPr="00405DEF">
        <w:rPr>
          <w:rFonts w:ascii="Arial" w:hAnsi="Arial" w:cs="Arial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Pr="00405DEF">
        <w:rPr>
          <w:rFonts w:ascii="Arial" w:hAnsi="Arial" w:cs="Arial"/>
          <w:sz w:val="24"/>
          <w:szCs w:val="24"/>
        </w:rPr>
        <w:t xml:space="preserve"> поддержки субъектов малого и среднего предпринимательства</w:t>
      </w:r>
      <w:r w:rsidR="004A33A2" w:rsidRPr="00405DEF">
        <w:rPr>
          <w:rFonts w:ascii="Arial" w:hAnsi="Arial" w:cs="Arial"/>
          <w:sz w:val="24"/>
          <w:szCs w:val="24"/>
        </w:rPr>
        <w:t>» (далее – Постановление) следующие изменения:</w:t>
      </w:r>
    </w:p>
    <w:p w:rsidR="004A33A2" w:rsidRPr="00405DEF" w:rsidRDefault="004A33A2" w:rsidP="00405DEF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05DEF">
        <w:rPr>
          <w:rFonts w:ascii="Arial" w:hAnsi="Arial" w:cs="Arial"/>
          <w:sz w:val="24"/>
          <w:szCs w:val="24"/>
        </w:rPr>
        <w:t xml:space="preserve">наименование (заголовок) Постановления, пункт 1 Постановления, а также наименование (заголовок) приложения к Постановлению после слов «за исключением» добавить </w:t>
      </w:r>
      <w:r w:rsidR="00CE0ED6" w:rsidRPr="00405DEF">
        <w:rPr>
          <w:rFonts w:ascii="Arial" w:hAnsi="Arial" w:cs="Arial"/>
          <w:sz w:val="24"/>
          <w:szCs w:val="24"/>
        </w:rPr>
        <w:t>словами «права хозяйственного ведения права оперативного управления, а также».</w:t>
      </w:r>
      <w:r w:rsidRPr="00405DEF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F64F5" w:rsidRPr="00405DEF" w:rsidRDefault="00BF64F5" w:rsidP="00405D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5DEF">
        <w:rPr>
          <w:rFonts w:ascii="Arial" w:hAnsi="Arial" w:cs="Arial"/>
          <w:sz w:val="24"/>
          <w:szCs w:val="24"/>
        </w:rPr>
        <w:t>2. Общему отделу администрации Южненского сельского поселения Белореченского района (Разуваева) обнародовать настоящее постановление в установленном порядке.</w:t>
      </w:r>
    </w:p>
    <w:p w:rsidR="00285CCC" w:rsidRPr="00405DEF" w:rsidRDefault="00BF64F5" w:rsidP="00405DEF">
      <w:pPr>
        <w:pStyle w:val="OEM"/>
        <w:tabs>
          <w:tab w:val="left" w:pos="3400"/>
          <w:tab w:val="left" w:pos="5000"/>
        </w:tabs>
        <w:ind w:firstLine="567"/>
        <w:rPr>
          <w:rFonts w:ascii="Arial" w:hAnsi="Arial" w:cs="Arial"/>
          <w:sz w:val="24"/>
          <w:szCs w:val="24"/>
        </w:rPr>
      </w:pPr>
      <w:r w:rsidRPr="00405DEF">
        <w:rPr>
          <w:rFonts w:ascii="Arial" w:hAnsi="Arial" w:cs="Arial"/>
          <w:sz w:val="24"/>
          <w:szCs w:val="24"/>
        </w:rPr>
        <w:t>3</w:t>
      </w:r>
      <w:r w:rsidR="002C61EC" w:rsidRPr="00405DEF">
        <w:rPr>
          <w:rFonts w:ascii="Arial" w:hAnsi="Arial" w:cs="Arial"/>
          <w:sz w:val="24"/>
          <w:szCs w:val="24"/>
        </w:rPr>
        <w:t xml:space="preserve">. </w:t>
      </w:r>
      <w:r w:rsidR="00E8542D" w:rsidRPr="00405DEF">
        <w:rPr>
          <w:rFonts w:ascii="Arial" w:hAnsi="Arial" w:cs="Arial"/>
          <w:sz w:val="24"/>
          <w:szCs w:val="24"/>
        </w:rPr>
        <w:t>Постановл</w:t>
      </w:r>
      <w:r w:rsidR="00285CCC" w:rsidRPr="00405DEF">
        <w:rPr>
          <w:rFonts w:ascii="Arial" w:hAnsi="Arial" w:cs="Arial"/>
          <w:sz w:val="24"/>
          <w:szCs w:val="24"/>
        </w:rPr>
        <w:t xml:space="preserve">ение вступает в силу со дня его </w:t>
      </w:r>
      <w:r w:rsidR="00CE0ED6" w:rsidRPr="00405DEF">
        <w:rPr>
          <w:rFonts w:ascii="Arial" w:hAnsi="Arial" w:cs="Arial"/>
          <w:sz w:val="24"/>
          <w:szCs w:val="24"/>
        </w:rPr>
        <w:t xml:space="preserve">официального </w:t>
      </w:r>
      <w:r w:rsidRPr="00405DEF">
        <w:rPr>
          <w:rFonts w:ascii="Arial" w:hAnsi="Arial" w:cs="Arial"/>
          <w:sz w:val="24"/>
          <w:szCs w:val="24"/>
        </w:rPr>
        <w:t>обнародования</w:t>
      </w:r>
      <w:r w:rsidR="00285CCC" w:rsidRPr="00405DEF">
        <w:rPr>
          <w:rFonts w:ascii="Arial" w:hAnsi="Arial" w:cs="Arial"/>
          <w:sz w:val="24"/>
          <w:szCs w:val="24"/>
        </w:rPr>
        <w:t>.</w:t>
      </w:r>
    </w:p>
    <w:p w:rsidR="00285CCC" w:rsidRDefault="00285CCC" w:rsidP="00405DE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05DEF" w:rsidRPr="00405DEF" w:rsidRDefault="00405DEF" w:rsidP="00405DE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85CCC" w:rsidRPr="00405DEF" w:rsidRDefault="00285CCC" w:rsidP="00405DE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05DEF" w:rsidRDefault="009B17C3" w:rsidP="00405D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5DEF">
        <w:rPr>
          <w:rFonts w:ascii="Arial" w:hAnsi="Arial" w:cs="Arial"/>
          <w:sz w:val="24"/>
          <w:szCs w:val="24"/>
        </w:rPr>
        <w:t>Г</w:t>
      </w:r>
      <w:r w:rsidR="002626E4" w:rsidRPr="00405DEF">
        <w:rPr>
          <w:rFonts w:ascii="Arial" w:hAnsi="Arial" w:cs="Arial"/>
          <w:sz w:val="24"/>
          <w:szCs w:val="24"/>
        </w:rPr>
        <w:t>лав</w:t>
      </w:r>
      <w:r w:rsidRPr="00405DEF">
        <w:rPr>
          <w:rFonts w:ascii="Arial" w:hAnsi="Arial" w:cs="Arial"/>
          <w:sz w:val="24"/>
          <w:szCs w:val="24"/>
        </w:rPr>
        <w:t xml:space="preserve">а </w:t>
      </w:r>
      <w:r w:rsidR="002626E4" w:rsidRPr="00405DEF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405DEF" w:rsidRDefault="002626E4" w:rsidP="00405D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5DEF">
        <w:rPr>
          <w:rFonts w:ascii="Arial" w:hAnsi="Arial" w:cs="Arial"/>
          <w:sz w:val="24"/>
          <w:szCs w:val="24"/>
        </w:rPr>
        <w:t>Белореченского района</w:t>
      </w:r>
    </w:p>
    <w:p w:rsidR="00660FA2" w:rsidRPr="00405DEF" w:rsidRDefault="009B17C3" w:rsidP="00405D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5DEF">
        <w:rPr>
          <w:rFonts w:ascii="Arial" w:hAnsi="Arial" w:cs="Arial"/>
          <w:sz w:val="24"/>
          <w:szCs w:val="24"/>
        </w:rPr>
        <w:t>В.М.Россов</w:t>
      </w:r>
    </w:p>
    <w:sectPr w:rsidR="00660FA2" w:rsidRPr="00405DEF" w:rsidSect="00910360">
      <w:type w:val="continuous"/>
      <w:pgSz w:w="11906" w:h="16838"/>
      <w:pgMar w:top="1134" w:right="567" w:bottom="1134" w:left="1701" w:header="709" w:footer="709" w:gutter="0"/>
      <w:cols w:space="708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 w:grammar="clean"/>
  <w:stylePaneFormatFilter w:val="3F01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E36A0C"/>
    <w:rsid w:val="00023CA8"/>
    <w:rsid w:val="0003140C"/>
    <w:rsid w:val="000317F1"/>
    <w:rsid w:val="0005370E"/>
    <w:rsid w:val="00063567"/>
    <w:rsid w:val="0007790B"/>
    <w:rsid w:val="000D033B"/>
    <w:rsid w:val="000E36CC"/>
    <w:rsid w:val="000F475A"/>
    <w:rsid w:val="00105C82"/>
    <w:rsid w:val="00121907"/>
    <w:rsid w:val="0012235D"/>
    <w:rsid w:val="001353A1"/>
    <w:rsid w:val="0015623E"/>
    <w:rsid w:val="00160000"/>
    <w:rsid w:val="001718DB"/>
    <w:rsid w:val="0018762D"/>
    <w:rsid w:val="00193920"/>
    <w:rsid w:val="001C00A1"/>
    <w:rsid w:val="001E72E2"/>
    <w:rsid w:val="0021264E"/>
    <w:rsid w:val="00232DE6"/>
    <w:rsid w:val="002626E4"/>
    <w:rsid w:val="00262E68"/>
    <w:rsid w:val="00285CCC"/>
    <w:rsid w:val="002A5C0E"/>
    <w:rsid w:val="002A77F8"/>
    <w:rsid w:val="002C4EE3"/>
    <w:rsid w:val="002C61EC"/>
    <w:rsid w:val="002F0B85"/>
    <w:rsid w:val="0030561E"/>
    <w:rsid w:val="00326EA2"/>
    <w:rsid w:val="003627D0"/>
    <w:rsid w:val="0037358C"/>
    <w:rsid w:val="003952A7"/>
    <w:rsid w:val="003B0A72"/>
    <w:rsid w:val="003B2978"/>
    <w:rsid w:val="00402B54"/>
    <w:rsid w:val="00405DEF"/>
    <w:rsid w:val="00417307"/>
    <w:rsid w:val="00443BD3"/>
    <w:rsid w:val="00446499"/>
    <w:rsid w:val="00461F18"/>
    <w:rsid w:val="00496587"/>
    <w:rsid w:val="004A33A2"/>
    <w:rsid w:val="004A78B6"/>
    <w:rsid w:val="004B01DE"/>
    <w:rsid w:val="004C41E0"/>
    <w:rsid w:val="004D1C0C"/>
    <w:rsid w:val="004D6EF8"/>
    <w:rsid w:val="004F0FB3"/>
    <w:rsid w:val="0051649A"/>
    <w:rsid w:val="00521A1F"/>
    <w:rsid w:val="0053268E"/>
    <w:rsid w:val="00532FD6"/>
    <w:rsid w:val="00543605"/>
    <w:rsid w:val="005477B8"/>
    <w:rsid w:val="00571FFA"/>
    <w:rsid w:val="00577DA4"/>
    <w:rsid w:val="005826F6"/>
    <w:rsid w:val="00585F08"/>
    <w:rsid w:val="005A639E"/>
    <w:rsid w:val="005B2906"/>
    <w:rsid w:val="005F3482"/>
    <w:rsid w:val="006050CC"/>
    <w:rsid w:val="0061252C"/>
    <w:rsid w:val="00613462"/>
    <w:rsid w:val="00632F42"/>
    <w:rsid w:val="00660FA2"/>
    <w:rsid w:val="00673062"/>
    <w:rsid w:val="0067742C"/>
    <w:rsid w:val="006844E7"/>
    <w:rsid w:val="006A637A"/>
    <w:rsid w:val="006B0787"/>
    <w:rsid w:val="006B1273"/>
    <w:rsid w:val="006B3F12"/>
    <w:rsid w:val="007266A8"/>
    <w:rsid w:val="00726E50"/>
    <w:rsid w:val="00733DFA"/>
    <w:rsid w:val="0074186A"/>
    <w:rsid w:val="00743C17"/>
    <w:rsid w:val="007667E2"/>
    <w:rsid w:val="00775004"/>
    <w:rsid w:val="00793A88"/>
    <w:rsid w:val="007A216E"/>
    <w:rsid w:val="007A74CF"/>
    <w:rsid w:val="007E0973"/>
    <w:rsid w:val="008176E0"/>
    <w:rsid w:val="00817A68"/>
    <w:rsid w:val="00822724"/>
    <w:rsid w:val="00822FC1"/>
    <w:rsid w:val="008349EA"/>
    <w:rsid w:val="008727F1"/>
    <w:rsid w:val="00877581"/>
    <w:rsid w:val="008863B1"/>
    <w:rsid w:val="0089080B"/>
    <w:rsid w:val="00891F4C"/>
    <w:rsid w:val="008C108F"/>
    <w:rsid w:val="008D19E4"/>
    <w:rsid w:val="008D1FA0"/>
    <w:rsid w:val="008E7261"/>
    <w:rsid w:val="008F4CE5"/>
    <w:rsid w:val="009009F2"/>
    <w:rsid w:val="009010A6"/>
    <w:rsid w:val="00910360"/>
    <w:rsid w:val="0092522A"/>
    <w:rsid w:val="00927275"/>
    <w:rsid w:val="00954939"/>
    <w:rsid w:val="0096149C"/>
    <w:rsid w:val="009675E5"/>
    <w:rsid w:val="00970DB5"/>
    <w:rsid w:val="00995164"/>
    <w:rsid w:val="009A4D0C"/>
    <w:rsid w:val="009B17C3"/>
    <w:rsid w:val="009E55E2"/>
    <w:rsid w:val="009E61ED"/>
    <w:rsid w:val="009E747C"/>
    <w:rsid w:val="00A700D8"/>
    <w:rsid w:val="00A840B4"/>
    <w:rsid w:val="00A841A3"/>
    <w:rsid w:val="00A93EA0"/>
    <w:rsid w:val="00A93FC3"/>
    <w:rsid w:val="00AE4E65"/>
    <w:rsid w:val="00B37102"/>
    <w:rsid w:val="00B436B5"/>
    <w:rsid w:val="00B67F84"/>
    <w:rsid w:val="00B71ED1"/>
    <w:rsid w:val="00B83D06"/>
    <w:rsid w:val="00BF64F5"/>
    <w:rsid w:val="00C57F2C"/>
    <w:rsid w:val="00C75E7E"/>
    <w:rsid w:val="00C76C38"/>
    <w:rsid w:val="00C9046A"/>
    <w:rsid w:val="00CA41BE"/>
    <w:rsid w:val="00CB39DB"/>
    <w:rsid w:val="00CE0ED6"/>
    <w:rsid w:val="00D01BDD"/>
    <w:rsid w:val="00D34260"/>
    <w:rsid w:val="00D677B2"/>
    <w:rsid w:val="00D7357F"/>
    <w:rsid w:val="00D91EC8"/>
    <w:rsid w:val="00D97070"/>
    <w:rsid w:val="00E01BCC"/>
    <w:rsid w:val="00E17693"/>
    <w:rsid w:val="00E36A0C"/>
    <w:rsid w:val="00E44173"/>
    <w:rsid w:val="00E54A4A"/>
    <w:rsid w:val="00E8542D"/>
    <w:rsid w:val="00E86D8C"/>
    <w:rsid w:val="00E87F69"/>
    <w:rsid w:val="00EA7D6D"/>
    <w:rsid w:val="00EF089B"/>
    <w:rsid w:val="00EF6A7E"/>
    <w:rsid w:val="00F210E6"/>
    <w:rsid w:val="00F26432"/>
    <w:rsid w:val="00F619F6"/>
    <w:rsid w:val="00F65351"/>
    <w:rsid w:val="00F84633"/>
    <w:rsid w:val="00FA4F88"/>
    <w:rsid w:val="00FA5625"/>
    <w:rsid w:val="00FC68D3"/>
    <w:rsid w:val="00FE27A0"/>
    <w:rsid w:val="00FE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36A0C"/>
    <w:pPr>
      <w:ind w:firstLine="851"/>
      <w:jc w:val="both"/>
    </w:pPr>
    <w:rPr>
      <w:sz w:val="28"/>
    </w:rPr>
  </w:style>
  <w:style w:type="table" w:styleId="a3">
    <w:name w:val="Table Grid"/>
    <w:basedOn w:val="a1"/>
    <w:rsid w:val="00E36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1FFA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B71ED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OEM">
    <w:name w:val="Нормальный (OEM)"/>
    <w:basedOn w:val="a"/>
    <w:next w:val="a"/>
    <w:rsid w:val="009103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2C6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06E4-3706-4ED4-A6EC-522682C1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13</cp:revision>
  <cp:lastPrinted>2018-09-27T07:31:00Z</cp:lastPrinted>
  <dcterms:created xsi:type="dcterms:W3CDTF">2017-01-26T05:39:00Z</dcterms:created>
  <dcterms:modified xsi:type="dcterms:W3CDTF">2018-10-02T11:17:00Z</dcterms:modified>
</cp:coreProperties>
</file>